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21B4784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DF10BB">
        <w:rPr>
          <w:b/>
          <w:i/>
          <w:color w:val="101E40"/>
        </w:rPr>
        <w:t xml:space="preserve">Technical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13833CB4" w:rsidR="00217456" w:rsidRPr="00691607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5C440E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2BCC54EE" w:rsidR="007A27B3" w:rsidRPr="0069307C" w:rsidRDefault="002D5FCF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 xml:space="preserve">R, </w:t>
            </w:r>
            <w:r w:rsidR="003A71D1">
              <w:rPr>
                <w:rFonts w:ascii="Calibri" w:hAnsi="Calibri"/>
                <w:sz w:val="22"/>
              </w:rPr>
              <w:t>Scala, Java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F608C4F" w:rsidR="005D3332" w:rsidRDefault="00C26ABD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DL4J, </w:t>
            </w:r>
            <w:r w:rsidR="002C1B34"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7DB1746B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C26ABD">
        <w:rPr>
          <w:rFonts w:ascii="Calibri" w:hAnsi="Calibri"/>
          <w:i/>
          <w:sz w:val="22"/>
        </w:rPr>
        <w:t>Present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22A08FF7" w14:textId="35D4C09B" w:rsid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 IoT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4BFC483" w14:textId="30892AE5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</w:p>
    <w:p w14:paraId="3DEDDBB7" w14:textId="0478E517" w:rsidR="00A97BB9" w:rsidRPr="006552F8" w:rsidRDefault="001E4377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0E4281">
        <w:rPr>
          <w:rFonts w:ascii="Calibri" w:hAnsi="Calibri"/>
          <w:sz w:val="22"/>
        </w:rPr>
        <w:t xml:space="preserve">Accelerator Venture Companies 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>Pilot and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designs</w:t>
      </w:r>
      <w:r w:rsidR="00A97BB9">
        <w:rPr>
          <w:rFonts w:ascii="Calibri" w:hAnsi="Calibri"/>
          <w:sz w:val="22"/>
        </w:rPr>
        <w:t xml:space="preserve"> </w:t>
      </w:r>
    </w:p>
    <w:p w14:paraId="3362A5A3" w14:textId="2A9B7BE5" w:rsidR="00660506" w:rsidRDefault="00660506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Technical </w:t>
      </w:r>
      <w:r w:rsidR="005A6043">
        <w:rPr>
          <w:rFonts w:ascii="Calibri" w:hAnsi="Calibri"/>
          <w:sz w:val="22"/>
        </w:rPr>
        <w:t xml:space="preserve">Company Mentoring </w:t>
      </w:r>
      <w:r>
        <w:rPr>
          <w:rFonts w:ascii="Calibri" w:hAnsi="Calibri"/>
          <w:sz w:val="22"/>
        </w:rPr>
        <w:t>Sessions and Weekly Group Discussions</w:t>
      </w:r>
    </w:p>
    <w:p w14:paraId="282177C0" w14:textId="36E741DE" w:rsidR="009A5568" w:rsidRDefault="009A5568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2E538D76" w14:textId="31A828E7" w:rsidR="00691607" w:rsidRPr="009A5568" w:rsidRDefault="00660506" w:rsidP="009A556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Company</w:t>
      </w:r>
      <w:r w:rsidR="00CE78FF">
        <w:rPr>
          <w:rFonts w:ascii="Calibri" w:hAnsi="Calibri"/>
          <w:sz w:val="22"/>
        </w:rPr>
        <w:t xml:space="preserve"> Product </w:t>
      </w:r>
      <w:r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 data pipeline</w:t>
      </w:r>
      <w:r w:rsidR="005C440E">
        <w:rPr>
          <w:rFonts w:ascii="Calibri" w:hAnsi="Calibri"/>
          <w:sz w:val="22"/>
        </w:rPr>
        <w:t xml:space="preserve">, further streamlining their solution to reduce errors and executing on multiple </w:t>
      </w:r>
      <w:bookmarkStart w:id="0" w:name="_GoBack"/>
      <w:bookmarkEnd w:id="0"/>
      <w:r w:rsidR="005C440E">
        <w:rPr>
          <w:rFonts w:ascii="Calibri" w:hAnsi="Calibri"/>
          <w:sz w:val="22"/>
        </w:rPr>
        <w:t>concurrent pilots</w:t>
      </w:r>
    </w:p>
    <w:p w14:paraId="19BD6142" w14:textId="77777777" w:rsidR="00A97BB9" w:rsidRDefault="00A97BB9" w:rsidP="00F917B6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0774402C" w14:textId="35708B83" w:rsidR="00F917B6" w:rsidRDefault="00F917B6" w:rsidP="00F917B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 w:rsidR="00EC7C05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E58DDDC" w14:textId="728641EE" w:rsidR="0023596D" w:rsidRDefault="00A33DAE" w:rsidP="00F917B6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CF3FE5">
        <w:rPr>
          <w:rFonts w:ascii="Calibri" w:hAnsi="Calibri"/>
          <w:i/>
          <w:sz w:val="22"/>
        </w:rPr>
        <w:t xml:space="preserve"> – Training, Field </w:t>
      </w:r>
      <w:r w:rsidR="00CD79BC">
        <w:rPr>
          <w:rFonts w:ascii="Calibri" w:hAnsi="Calibri"/>
          <w:i/>
          <w:sz w:val="22"/>
        </w:rPr>
        <w:t>Engineering</w:t>
      </w:r>
    </w:p>
    <w:p w14:paraId="731EFF65" w14:textId="5192507F" w:rsidR="00B10041" w:rsidRPr="006552F8" w:rsidRDefault="00EC7C05" w:rsidP="006552F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22F7A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2470BE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eep Learning for Java (DL4J) </w:t>
      </w:r>
      <w:r w:rsidR="00B45F73">
        <w:rPr>
          <w:rFonts w:ascii="Calibri" w:hAnsi="Calibri"/>
          <w:sz w:val="22"/>
        </w:rPr>
        <w:t>Framework</w:t>
      </w:r>
      <w:r w:rsidR="007F7D6E">
        <w:rPr>
          <w:rFonts w:ascii="Calibri" w:hAnsi="Calibri"/>
          <w:sz w:val="22"/>
        </w:rPr>
        <w:t xml:space="preserve"> </w:t>
      </w:r>
    </w:p>
    <w:p w14:paraId="184CDDBC" w14:textId="466EAE78" w:rsidR="007478EC" w:rsidRPr="007478EC" w:rsidRDefault="007478EC" w:rsidP="007478E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Customer </w:t>
      </w:r>
      <w:r w:rsidR="005A6043">
        <w:rPr>
          <w:rFonts w:ascii="Calibri" w:hAnsi="Calibri"/>
          <w:sz w:val="22"/>
        </w:rPr>
        <w:t xml:space="preserve">PoC </w:t>
      </w:r>
      <w:r>
        <w:rPr>
          <w:rFonts w:ascii="Calibri" w:hAnsi="Calibri"/>
          <w:sz w:val="22"/>
        </w:rPr>
        <w:t xml:space="preserve">Computer Vision designs utilizing the DL4J Suite </w:t>
      </w:r>
      <w:r w:rsidR="005A6043">
        <w:rPr>
          <w:rFonts w:ascii="Calibri" w:hAnsi="Calibri"/>
          <w:sz w:val="22"/>
        </w:rPr>
        <w:t>per detection and tracking scenarios</w:t>
      </w:r>
    </w:p>
    <w:p w14:paraId="7041866F" w14:textId="280CD38B" w:rsidR="00CF3FE5" w:rsidRDefault="00CF3FE5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reate </w:t>
      </w:r>
      <w:r w:rsidR="005B2EB2">
        <w:rPr>
          <w:rFonts w:ascii="Calibri" w:hAnsi="Calibri"/>
          <w:sz w:val="22"/>
        </w:rPr>
        <w:t xml:space="preserve">and Present enhanced </w:t>
      </w:r>
      <w:r w:rsidR="007B6F42">
        <w:rPr>
          <w:rFonts w:ascii="Calibri" w:hAnsi="Calibri"/>
          <w:sz w:val="22"/>
        </w:rPr>
        <w:t xml:space="preserve">Distributed </w:t>
      </w:r>
      <w:r w:rsidR="005B2EB2">
        <w:rPr>
          <w:rFonts w:ascii="Calibri" w:hAnsi="Calibri"/>
          <w:sz w:val="22"/>
        </w:rPr>
        <w:t>DL4J Workshop/</w:t>
      </w:r>
      <w:r>
        <w:rPr>
          <w:rFonts w:ascii="Calibri" w:hAnsi="Calibri"/>
          <w:sz w:val="22"/>
        </w:rPr>
        <w:t>Conference Session Training</w:t>
      </w:r>
      <w:r w:rsidR="005B2EB2">
        <w:rPr>
          <w:rFonts w:ascii="Calibri" w:hAnsi="Calibri"/>
          <w:sz w:val="22"/>
        </w:rPr>
        <w:t xml:space="preserve"> </w:t>
      </w:r>
      <w:r w:rsidR="007B6F42">
        <w:rPr>
          <w:rFonts w:ascii="Calibri" w:hAnsi="Calibri"/>
          <w:sz w:val="22"/>
        </w:rPr>
        <w:t>Content</w:t>
      </w:r>
      <w:r w:rsidR="005B2EB2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further </w:t>
      </w:r>
      <w:r w:rsidR="00683050">
        <w:rPr>
          <w:rFonts w:ascii="Calibri" w:hAnsi="Calibri"/>
          <w:sz w:val="22"/>
        </w:rPr>
        <w:t xml:space="preserve">engaging </w:t>
      </w:r>
      <w:r w:rsidR="006E3644">
        <w:rPr>
          <w:rFonts w:ascii="Calibri" w:hAnsi="Calibri"/>
          <w:sz w:val="22"/>
        </w:rPr>
        <w:t xml:space="preserve">with </w:t>
      </w:r>
      <w:r w:rsidR="00683050">
        <w:rPr>
          <w:rFonts w:ascii="Calibri" w:hAnsi="Calibri"/>
          <w:sz w:val="22"/>
        </w:rPr>
        <w:t xml:space="preserve">the community and offering </w:t>
      </w:r>
      <w:r w:rsidR="00AA1995">
        <w:rPr>
          <w:rFonts w:ascii="Calibri" w:hAnsi="Calibri"/>
          <w:sz w:val="22"/>
        </w:rPr>
        <w:t xml:space="preserve">an improved </w:t>
      </w:r>
      <w:r w:rsidR="00FF4CD7">
        <w:rPr>
          <w:rFonts w:ascii="Calibri" w:hAnsi="Calibri"/>
          <w:sz w:val="22"/>
        </w:rPr>
        <w:t xml:space="preserve">streamlined </w:t>
      </w:r>
      <w:r w:rsidR="00AA1995">
        <w:rPr>
          <w:rFonts w:ascii="Calibri" w:hAnsi="Calibri"/>
          <w:sz w:val="22"/>
        </w:rPr>
        <w:t>learning</w:t>
      </w:r>
      <w:r w:rsidR="006E3644">
        <w:rPr>
          <w:rFonts w:ascii="Calibri" w:hAnsi="Calibri"/>
          <w:sz w:val="22"/>
        </w:rPr>
        <w:t xml:space="preserve"> experience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46424CDF" w14:textId="73B88B4F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0CD8E20F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 –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67062"/>
    <w:rsid w:val="00067684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2F1B"/>
    <w:rsid w:val="000D5F7F"/>
    <w:rsid w:val="000D7188"/>
    <w:rsid w:val="000E084E"/>
    <w:rsid w:val="000E4281"/>
    <w:rsid w:val="000F451C"/>
    <w:rsid w:val="000F4DAC"/>
    <w:rsid w:val="001070D4"/>
    <w:rsid w:val="00110A1A"/>
    <w:rsid w:val="00114F3C"/>
    <w:rsid w:val="0012387E"/>
    <w:rsid w:val="00123E38"/>
    <w:rsid w:val="001349B0"/>
    <w:rsid w:val="00135419"/>
    <w:rsid w:val="0013596A"/>
    <w:rsid w:val="00135D7D"/>
    <w:rsid w:val="00143EC9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6578"/>
    <w:rsid w:val="001F5E7B"/>
    <w:rsid w:val="001F6930"/>
    <w:rsid w:val="00210D91"/>
    <w:rsid w:val="00217456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470B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B375D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946A1"/>
    <w:rsid w:val="004B0385"/>
    <w:rsid w:val="004C08EC"/>
    <w:rsid w:val="004C3882"/>
    <w:rsid w:val="004C4764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2EB2"/>
    <w:rsid w:val="005B3BBD"/>
    <w:rsid w:val="005B4865"/>
    <w:rsid w:val="005C0793"/>
    <w:rsid w:val="005C0C8F"/>
    <w:rsid w:val="005C330F"/>
    <w:rsid w:val="005C440E"/>
    <w:rsid w:val="005C76B2"/>
    <w:rsid w:val="005C76E0"/>
    <w:rsid w:val="005C7C5D"/>
    <w:rsid w:val="005D2DE7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552F8"/>
    <w:rsid w:val="00660231"/>
    <w:rsid w:val="00660506"/>
    <w:rsid w:val="0066141C"/>
    <w:rsid w:val="00662CDA"/>
    <w:rsid w:val="00665794"/>
    <w:rsid w:val="00667F86"/>
    <w:rsid w:val="0067041E"/>
    <w:rsid w:val="00671585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3644"/>
    <w:rsid w:val="006E56B2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478EC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D012B"/>
    <w:rsid w:val="007D19DC"/>
    <w:rsid w:val="007D2535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80965"/>
    <w:rsid w:val="00990A74"/>
    <w:rsid w:val="00992106"/>
    <w:rsid w:val="00995598"/>
    <w:rsid w:val="00997829"/>
    <w:rsid w:val="009A1130"/>
    <w:rsid w:val="009A2C81"/>
    <w:rsid w:val="009A5568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15DD0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74A3"/>
    <w:rsid w:val="00AC17B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112CE"/>
    <w:rsid w:val="00C117C3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D79BC"/>
    <w:rsid w:val="00CE35B6"/>
    <w:rsid w:val="00CE49B5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2ED4"/>
    <w:rsid w:val="00D84DF0"/>
    <w:rsid w:val="00D91764"/>
    <w:rsid w:val="00D92EE4"/>
    <w:rsid w:val="00D9529A"/>
    <w:rsid w:val="00DA02FC"/>
    <w:rsid w:val="00DA26A2"/>
    <w:rsid w:val="00DA46E0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626A"/>
    <w:rsid w:val="00E24D7D"/>
    <w:rsid w:val="00E25756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1F77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4CD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879CC-3A78-1244-885A-9A1370B6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11</Words>
  <Characters>633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5</cp:revision>
  <cp:lastPrinted>2016-09-06T19:56:00Z</cp:lastPrinted>
  <dcterms:created xsi:type="dcterms:W3CDTF">2017-08-29T00:47:00Z</dcterms:created>
  <dcterms:modified xsi:type="dcterms:W3CDTF">2017-09-28T03:43:00Z</dcterms:modified>
</cp:coreProperties>
</file>